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EA49" w14:textId="77777777" w:rsidR="00C509B2" w:rsidRPr="00E23AD9" w:rsidRDefault="00C509B2">
      <w:pPr>
        <w:rPr>
          <w:rFonts w:ascii="Arial" w:hAnsi="Arial" w:cs="Arial"/>
          <w:sz w:val="20"/>
          <w:szCs w:val="20"/>
        </w:rPr>
      </w:pPr>
    </w:p>
    <w:p w14:paraId="5111CF94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p w14:paraId="33555189" w14:textId="77777777" w:rsidR="007E3857" w:rsidRPr="005D01AC" w:rsidRDefault="007E3857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9F3E15" w:rsidRPr="009F3E15" w14:paraId="6F9956BF" w14:textId="77777777" w:rsidTr="007F0D07">
        <w:tc>
          <w:tcPr>
            <w:tcW w:w="4818" w:type="dxa"/>
          </w:tcPr>
          <w:p w14:paraId="6B25B668" w14:textId="2466A963" w:rsidR="0067588A" w:rsidRPr="009F3E15" w:rsidRDefault="000A5D28" w:rsidP="00AA180D">
            <w:pPr>
              <w:spacing w:line="24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9F3E15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DZP.2910</w:t>
            </w:r>
            <w:r w:rsidR="006A1879" w:rsidRPr="009F3E15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06</w:t>
            </w:r>
            <w:r w:rsidR="009F3E15" w:rsidRPr="009F3E15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6A1879" w:rsidRPr="009F3E15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  <w:r w:rsidR="00577B8B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65</w:t>
            </w:r>
            <w:r w:rsidR="006A1879" w:rsidRPr="009F3E15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FA52E2" w:rsidRPr="009F3E15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02</w:t>
            </w:r>
            <w:r w:rsidR="008320A9" w:rsidRPr="009F3E15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672" w:type="dxa"/>
            <w:hideMark/>
          </w:tcPr>
          <w:p w14:paraId="20D3921E" w14:textId="6C2A5A2A" w:rsidR="0067588A" w:rsidRPr="009F3E15" w:rsidRDefault="00113FC7" w:rsidP="00AA180D">
            <w:pPr>
              <w:widowControl w:val="0"/>
              <w:suppressAutoHyphens/>
              <w:autoSpaceDN w:val="0"/>
              <w:snapToGrid w:val="0"/>
              <w:spacing w:line="24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9F3E1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9F3E1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37773" w:rsidRPr="009F3E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857" w:rsidRPr="009F3E1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257FB" w:rsidRPr="009F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D07" w:rsidRPr="009F3E1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57FB" w:rsidRPr="009F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857" w:rsidRPr="009F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88A" w:rsidRPr="009F3E15">
              <w:rPr>
                <w:rFonts w:ascii="Arial" w:hAnsi="Arial" w:cs="Arial"/>
                <w:sz w:val="20"/>
                <w:szCs w:val="20"/>
              </w:rPr>
              <w:t>Zawiercie</w:t>
            </w:r>
            <w:r w:rsidR="00EF2E78" w:rsidRPr="009F3E15"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="00D645AA" w:rsidRPr="009F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B8B">
              <w:rPr>
                <w:rFonts w:ascii="Arial" w:hAnsi="Arial" w:cs="Arial"/>
                <w:sz w:val="20"/>
                <w:szCs w:val="20"/>
              </w:rPr>
              <w:t>28</w:t>
            </w:r>
            <w:r w:rsidR="008320A9" w:rsidRPr="009F3E15">
              <w:rPr>
                <w:rFonts w:ascii="Arial" w:hAnsi="Arial" w:cs="Arial"/>
                <w:sz w:val="20"/>
                <w:szCs w:val="20"/>
              </w:rPr>
              <w:t>.0</w:t>
            </w:r>
            <w:r w:rsidR="009F3E15" w:rsidRPr="009F3E15">
              <w:rPr>
                <w:rFonts w:ascii="Arial" w:hAnsi="Arial" w:cs="Arial"/>
                <w:sz w:val="20"/>
                <w:szCs w:val="20"/>
              </w:rPr>
              <w:t>2</w:t>
            </w:r>
            <w:r w:rsidR="008320A9" w:rsidRPr="009F3E15">
              <w:rPr>
                <w:rFonts w:ascii="Arial" w:hAnsi="Arial" w:cs="Arial"/>
                <w:sz w:val="20"/>
                <w:szCs w:val="20"/>
              </w:rPr>
              <w:t>.2024</w:t>
            </w:r>
            <w:r w:rsidR="00031ECC" w:rsidRPr="009F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AD9" w:rsidRPr="009F3E15">
              <w:rPr>
                <w:rFonts w:ascii="Arial" w:hAnsi="Arial" w:cs="Arial"/>
                <w:sz w:val="20"/>
                <w:szCs w:val="20"/>
              </w:rPr>
              <w:t>r</w:t>
            </w:r>
            <w:r w:rsidR="0067588A" w:rsidRPr="009F3E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296DEA" w14:textId="73089017" w:rsidR="004C1DDC" w:rsidRDefault="004C1DDC" w:rsidP="009D615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76A7098" w14:textId="3064C7CB" w:rsidR="00904033" w:rsidRPr="00A257FB" w:rsidRDefault="007B0E21" w:rsidP="007B0E2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904033" w:rsidRPr="00A257FB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14:paraId="196E2EBE" w14:textId="442A74BD" w:rsidR="00904033" w:rsidRPr="00A257FB" w:rsidRDefault="00904033" w:rsidP="00AA180D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>w postępowaniu nr DZP/</w:t>
      </w:r>
      <w:r w:rsidR="00485684">
        <w:rPr>
          <w:rFonts w:ascii="Arial" w:hAnsi="Arial" w:cs="Arial"/>
          <w:b/>
          <w:sz w:val="20"/>
          <w:szCs w:val="20"/>
        </w:rPr>
        <w:t>TP/</w:t>
      </w:r>
      <w:r w:rsidR="006A1879">
        <w:rPr>
          <w:rFonts w:ascii="Arial" w:hAnsi="Arial" w:cs="Arial"/>
          <w:b/>
          <w:sz w:val="20"/>
          <w:szCs w:val="20"/>
        </w:rPr>
        <w:t>06</w:t>
      </w:r>
      <w:r w:rsidR="00FA52E2">
        <w:rPr>
          <w:rFonts w:ascii="Arial" w:hAnsi="Arial" w:cs="Arial"/>
          <w:b/>
          <w:sz w:val="20"/>
          <w:szCs w:val="20"/>
        </w:rPr>
        <w:t>/202</w:t>
      </w:r>
      <w:r w:rsidR="008320A9">
        <w:rPr>
          <w:rFonts w:ascii="Arial" w:hAnsi="Arial" w:cs="Arial"/>
          <w:b/>
          <w:sz w:val="20"/>
          <w:szCs w:val="20"/>
        </w:rPr>
        <w:t>4</w:t>
      </w:r>
    </w:p>
    <w:p w14:paraId="19E481E8" w14:textId="77777777" w:rsidR="00C42F96" w:rsidRDefault="00C42F96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0B6D61" w14:textId="77777777" w:rsidR="00C42F96" w:rsidRPr="00A257FB" w:rsidRDefault="00C42F96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7E0C07" w14:textId="77777777" w:rsidR="00904033" w:rsidRPr="00A257FB" w:rsidRDefault="007D64E5" w:rsidP="00AA180D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>OGŁOSZENIE</w:t>
      </w:r>
    </w:p>
    <w:p w14:paraId="7BA035F1" w14:textId="6A063676" w:rsidR="00904033" w:rsidRDefault="007D64E5" w:rsidP="00904033">
      <w:pPr>
        <w:pStyle w:val="ogloszenie"/>
        <w:spacing w:line="276" w:lineRule="auto"/>
        <w:jc w:val="center"/>
        <w:rPr>
          <w:rFonts w:cs="Arial"/>
          <w:b/>
        </w:rPr>
      </w:pPr>
      <w:r w:rsidRPr="00A257FB">
        <w:rPr>
          <w:rFonts w:cs="Arial"/>
        </w:rPr>
        <w:t xml:space="preserve">WYNIKU </w:t>
      </w:r>
      <w:r w:rsidR="00973FCD">
        <w:rPr>
          <w:rFonts w:cs="Arial"/>
        </w:rPr>
        <w:t>POSTĘPOWANIA</w:t>
      </w:r>
      <w:r w:rsidRPr="00602D83">
        <w:rPr>
          <w:rFonts w:cs="Arial"/>
        </w:rPr>
        <w:t xml:space="preserve"> W </w:t>
      </w:r>
      <w:r w:rsidR="00973FCD">
        <w:rPr>
          <w:rFonts w:cs="Arial"/>
        </w:rPr>
        <w:t xml:space="preserve">SPRAWIE ZAMOWIENIA PUBLICZNEGO </w:t>
      </w:r>
      <w:r w:rsidR="000A5D28">
        <w:rPr>
          <w:rFonts w:cs="Arial"/>
        </w:rPr>
        <w:t xml:space="preserve">PRZEWIDZIANEGO W </w:t>
      </w:r>
      <w:r w:rsidRPr="00602D83">
        <w:rPr>
          <w:rFonts w:cs="Arial"/>
        </w:rPr>
        <w:t xml:space="preserve">TRYBIE </w:t>
      </w:r>
      <w:r w:rsidR="00485684">
        <w:rPr>
          <w:rFonts w:cs="Arial"/>
        </w:rPr>
        <w:t>PODSTAWOWYM</w:t>
      </w:r>
    </w:p>
    <w:p w14:paraId="1F7515DB" w14:textId="0FEDE793" w:rsidR="005B4A44" w:rsidRDefault="002861E5" w:rsidP="002861E5">
      <w:pPr>
        <w:pStyle w:val="ogloszenie"/>
        <w:spacing w:after="120"/>
        <w:jc w:val="center"/>
        <w:rPr>
          <w:rFonts w:cs="Arial"/>
          <w:b/>
          <w:bCs/>
          <w:color w:val="000000"/>
        </w:rPr>
      </w:pPr>
      <w:r w:rsidRPr="002861E5">
        <w:rPr>
          <w:rFonts w:cs="Arial"/>
          <w:b/>
          <w:bCs/>
          <w:color w:val="000000"/>
        </w:rPr>
        <w:t xml:space="preserve">Usługa przeglądów aparatury medycznej – </w:t>
      </w:r>
      <w:r w:rsidR="006A1879">
        <w:rPr>
          <w:rFonts w:cs="Arial"/>
          <w:b/>
          <w:bCs/>
          <w:color w:val="000000"/>
        </w:rPr>
        <w:t>Pakiet 1-19</w:t>
      </w:r>
    </w:p>
    <w:p w14:paraId="5B189B9B" w14:textId="77777777" w:rsidR="002861E5" w:rsidRDefault="002861E5" w:rsidP="002861E5">
      <w:pPr>
        <w:pStyle w:val="ogloszenie"/>
        <w:spacing w:after="120"/>
        <w:jc w:val="center"/>
        <w:rPr>
          <w:rFonts w:cs="Arial"/>
        </w:rPr>
      </w:pPr>
    </w:p>
    <w:p w14:paraId="69D44773" w14:textId="7EC052BC" w:rsidR="001975A1" w:rsidRDefault="001975A1" w:rsidP="00AA180D">
      <w:pPr>
        <w:pStyle w:val="ogloszenie"/>
        <w:jc w:val="both"/>
        <w:rPr>
          <w:rFonts w:cs="Arial"/>
        </w:rPr>
      </w:pPr>
      <w:r w:rsidRPr="00A257FB">
        <w:rPr>
          <w:rFonts w:cs="Arial"/>
        </w:rPr>
        <w:t>Zamawiający – Szpital Powiatowy w Zawierciu informuje</w:t>
      </w:r>
      <w:r>
        <w:rPr>
          <w:rFonts w:cs="Arial"/>
        </w:rPr>
        <w:t xml:space="preserve"> na podstawie art. 253 ust. 1</w:t>
      </w:r>
      <w:r w:rsidR="00485684">
        <w:rPr>
          <w:rFonts w:cs="Arial"/>
        </w:rPr>
        <w:t xml:space="preserve"> pkt 1)</w:t>
      </w:r>
      <w:r>
        <w:rPr>
          <w:rFonts w:cs="Arial"/>
        </w:rPr>
        <w:t xml:space="preserve"> ustawy Prawo zamówień publicznych</w:t>
      </w:r>
      <w:r w:rsidR="00AB693F">
        <w:rPr>
          <w:rFonts w:cs="Arial"/>
        </w:rPr>
        <w:t xml:space="preserve"> (tj. Dz. U. z 20</w:t>
      </w:r>
      <w:r w:rsidR="00A457EE">
        <w:rPr>
          <w:rFonts w:cs="Arial"/>
        </w:rPr>
        <w:t>2</w:t>
      </w:r>
      <w:r w:rsidR="00C42F96">
        <w:rPr>
          <w:rFonts w:cs="Arial"/>
        </w:rPr>
        <w:t>3</w:t>
      </w:r>
      <w:r w:rsidR="00AB693F">
        <w:rPr>
          <w:rFonts w:cs="Arial"/>
        </w:rPr>
        <w:t xml:space="preserve"> r. poz. </w:t>
      </w:r>
      <w:r w:rsidR="00C42F96">
        <w:rPr>
          <w:rFonts w:cs="Arial"/>
        </w:rPr>
        <w:t>1605</w:t>
      </w:r>
      <w:r w:rsidR="00AB693F">
        <w:rPr>
          <w:rFonts w:cs="Arial"/>
        </w:rPr>
        <w:t>)</w:t>
      </w:r>
      <w:r w:rsidRPr="00A257FB">
        <w:rPr>
          <w:rFonts w:cs="Arial"/>
        </w:rPr>
        <w:t>, że w wyniku przedmiotowego postępowania jako najkorzystniejsz</w:t>
      </w:r>
      <w:r w:rsidR="00713928">
        <w:rPr>
          <w:rFonts w:cs="Arial"/>
        </w:rPr>
        <w:t>ą</w:t>
      </w:r>
      <w:r w:rsidRPr="00A257FB">
        <w:rPr>
          <w:rFonts w:cs="Arial"/>
        </w:rPr>
        <w:t xml:space="preserve"> wg kryteriów oceny ofert została wybrana oferta firmy:</w:t>
      </w:r>
    </w:p>
    <w:p w14:paraId="2967BC36" w14:textId="77777777" w:rsidR="005C39AC" w:rsidRDefault="005C39AC" w:rsidP="00AA180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AE4729A" w14:textId="0B915AC8" w:rsidR="00315638" w:rsidRDefault="00577B8B" w:rsidP="00577B8B">
      <w:pPr>
        <w:pStyle w:val="Akapitzlist"/>
        <w:numPr>
          <w:ilvl w:val="0"/>
          <w:numId w:val="10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7B8B">
        <w:rPr>
          <w:rFonts w:ascii="Arial" w:hAnsi="Arial" w:cs="Arial"/>
          <w:b/>
          <w:bCs/>
          <w:sz w:val="20"/>
          <w:szCs w:val="20"/>
        </w:rPr>
        <w:t>SK-MED SYSTEMS Sp. z o.o.</w:t>
      </w:r>
      <w:r>
        <w:rPr>
          <w:rFonts w:ascii="Arial" w:hAnsi="Arial" w:cs="Arial"/>
          <w:b/>
          <w:bCs/>
          <w:sz w:val="20"/>
          <w:szCs w:val="20"/>
        </w:rPr>
        <w:t xml:space="preserve"> u</w:t>
      </w:r>
      <w:r w:rsidRPr="00577B8B">
        <w:rPr>
          <w:rFonts w:ascii="Arial" w:hAnsi="Arial" w:cs="Arial"/>
          <w:b/>
          <w:bCs/>
          <w:sz w:val="20"/>
          <w:szCs w:val="20"/>
        </w:rPr>
        <w:t>l. Święty Marcin 29/8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577B8B">
        <w:rPr>
          <w:rFonts w:ascii="Arial" w:hAnsi="Arial" w:cs="Arial"/>
          <w:b/>
          <w:bCs/>
          <w:sz w:val="20"/>
          <w:szCs w:val="20"/>
        </w:rPr>
        <w:t xml:space="preserve"> 61-806 Poznań</w:t>
      </w:r>
      <w:r>
        <w:rPr>
          <w:rFonts w:ascii="Arial" w:hAnsi="Arial" w:cs="Arial"/>
          <w:b/>
          <w:bCs/>
          <w:sz w:val="20"/>
          <w:szCs w:val="20"/>
        </w:rPr>
        <w:t xml:space="preserve"> – Pakiet 2 i 4</w:t>
      </w:r>
    </w:p>
    <w:p w14:paraId="74FA4660" w14:textId="62545297" w:rsidR="00577B8B" w:rsidRPr="00577B8B" w:rsidRDefault="00577B8B" w:rsidP="00577B8B">
      <w:pPr>
        <w:pStyle w:val="Akapitzlist"/>
        <w:numPr>
          <w:ilvl w:val="0"/>
          <w:numId w:val="10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77B8B">
        <w:rPr>
          <w:rFonts w:ascii="Arial" w:hAnsi="Arial" w:cs="Arial"/>
          <w:b/>
          <w:bCs/>
          <w:sz w:val="20"/>
          <w:szCs w:val="20"/>
        </w:rPr>
        <w:t>Medikol</w:t>
      </w:r>
      <w:proofErr w:type="spellEnd"/>
      <w:r w:rsidRPr="00577B8B">
        <w:rPr>
          <w:rFonts w:ascii="Arial" w:hAnsi="Arial" w:cs="Arial"/>
          <w:b/>
          <w:bCs/>
          <w:sz w:val="20"/>
          <w:szCs w:val="20"/>
        </w:rPr>
        <w:t xml:space="preserve"> Systems Sp. z  o.o. 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577B8B">
        <w:rPr>
          <w:rFonts w:ascii="Arial" w:hAnsi="Arial" w:cs="Arial"/>
          <w:b/>
          <w:bCs/>
          <w:sz w:val="20"/>
          <w:szCs w:val="20"/>
        </w:rPr>
        <w:t>l. Polska 118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577B8B">
        <w:rPr>
          <w:rFonts w:ascii="Arial" w:hAnsi="Arial" w:cs="Arial"/>
          <w:b/>
          <w:bCs/>
          <w:sz w:val="20"/>
          <w:szCs w:val="20"/>
        </w:rPr>
        <w:t xml:space="preserve"> 60-401 Poznań</w:t>
      </w:r>
      <w:r>
        <w:rPr>
          <w:rFonts w:ascii="Arial" w:hAnsi="Arial" w:cs="Arial"/>
          <w:b/>
          <w:bCs/>
          <w:sz w:val="20"/>
          <w:szCs w:val="20"/>
        </w:rPr>
        <w:t xml:space="preserve"> – Pakiet 3</w:t>
      </w:r>
    </w:p>
    <w:p w14:paraId="16CCDDFF" w14:textId="77777777" w:rsidR="00577B8B" w:rsidRPr="00123465" w:rsidRDefault="00577B8B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2EF49709" w14:textId="149B0988" w:rsidR="00485684" w:rsidRPr="00315638" w:rsidRDefault="00485684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amawiający informuje, że umow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sprawie zamówienia publicznego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zgodnie z art. 308 ust. </w:t>
      </w:r>
      <w:r w:rsidR="00A12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2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ustawy </w:t>
      </w:r>
      <w:proofErr w:type="spellStart"/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zp</w:t>
      </w:r>
      <w:proofErr w:type="spellEnd"/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ostan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ie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zawart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dniu </w:t>
      </w:r>
      <w:r w:rsidR="00577B8B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05</w:t>
      </w:r>
      <w:r w:rsidR="008320A9" w:rsidRPr="001D23BC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.0</w:t>
      </w:r>
      <w:r w:rsidR="00577B8B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3</w:t>
      </w:r>
      <w:r w:rsidR="008320A9" w:rsidRPr="001D23BC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.2024</w:t>
      </w:r>
      <w:r w:rsidRPr="001D23BC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 xml:space="preserve"> r.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siedzibie Zamawiającego. </w:t>
      </w:r>
    </w:p>
    <w:p w14:paraId="121A6D91" w14:textId="77777777" w:rsidR="0046085C" w:rsidRPr="0046085C" w:rsidRDefault="0046085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9B08652" w14:textId="315D081C" w:rsidR="002861E5" w:rsidRDefault="0046085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oniżej Zamawiający podaje informacje o 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łożon</w:t>
      </w:r>
      <w:r w:rsidR="00E3469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ej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fer</w:t>
      </w:r>
      <w:r w:rsidR="00E3469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cie</w:t>
      </w: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raz przyznanej punktacji:</w:t>
      </w:r>
    </w:p>
    <w:p w14:paraId="2A12DAC0" w14:textId="77777777" w:rsidR="00577B8B" w:rsidRDefault="00577B8B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5733"/>
        <w:gridCol w:w="2105"/>
        <w:gridCol w:w="1976"/>
      </w:tblGrid>
      <w:tr w:rsidR="00577B8B" w:rsidRPr="00D955E0" w14:paraId="14EC5593" w14:textId="77777777" w:rsidTr="00FF2F29">
        <w:trPr>
          <w:trHeight w:val="271"/>
        </w:trPr>
        <w:tc>
          <w:tcPr>
            <w:tcW w:w="931" w:type="dxa"/>
            <w:vAlign w:val="center"/>
          </w:tcPr>
          <w:p w14:paraId="06A3FCAB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57172138"/>
            <w:r w:rsidRPr="00D955E0">
              <w:rPr>
                <w:rFonts w:ascii="Arial" w:hAnsi="Arial" w:cs="Arial"/>
                <w:b/>
                <w:bCs/>
                <w:sz w:val="18"/>
                <w:szCs w:val="18"/>
              </w:rPr>
              <w:t>Pakiet</w:t>
            </w:r>
          </w:p>
        </w:tc>
        <w:tc>
          <w:tcPr>
            <w:tcW w:w="5733" w:type="dxa"/>
          </w:tcPr>
          <w:p w14:paraId="5C20F2C7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E0">
              <w:rPr>
                <w:rFonts w:ascii="Arial" w:hAnsi="Arial" w:cs="Arial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2105" w:type="dxa"/>
          </w:tcPr>
          <w:p w14:paraId="770EA125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E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976" w:type="dxa"/>
          </w:tcPr>
          <w:p w14:paraId="0748F504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E0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577B8B" w:rsidRPr="00D955E0" w14:paraId="03E34A8B" w14:textId="77777777" w:rsidTr="00FF2F29">
        <w:trPr>
          <w:trHeight w:val="271"/>
        </w:trPr>
        <w:tc>
          <w:tcPr>
            <w:tcW w:w="931" w:type="dxa"/>
            <w:vMerge w:val="restart"/>
            <w:vAlign w:val="center"/>
          </w:tcPr>
          <w:p w14:paraId="499BA7F1" w14:textId="77777777" w:rsidR="00577B8B" w:rsidRPr="00D955E0" w:rsidRDefault="00577B8B" w:rsidP="00FF2F29">
            <w:pPr>
              <w:spacing w:after="0"/>
              <w:ind w:right="260" w:hanging="3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33" w:type="dxa"/>
          </w:tcPr>
          <w:p w14:paraId="7386A396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974">
              <w:rPr>
                <w:rFonts w:ascii="Arial" w:hAnsi="Arial" w:cs="Arial"/>
                <w:sz w:val="18"/>
                <w:szCs w:val="18"/>
              </w:rPr>
              <w:t>Medikol</w:t>
            </w:r>
            <w:proofErr w:type="spellEnd"/>
            <w:r w:rsidRPr="009D2974">
              <w:rPr>
                <w:rFonts w:ascii="Arial" w:hAnsi="Arial" w:cs="Arial"/>
                <w:sz w:val="18"/>
                <w:szCs w:val="18"/>
              </w:rPr>
              <w:t xml:space="preserve"> Systems Sp. z  o.o.  Ul. Polska 118 60-401 Poznań</w:t>
            </w:r>
          </w:p>
        </w:tc>
        <w:tc>
          <w:tcPr>
            <w:tcW w:w="2105" w:type="dxa"/>
            <w:vAlign w:val="center"/>
          </w:tcPr>
          <w:p w14:paraId="0F3EA5EF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E49">
              <w:rPr>
                <w:rFonts w:ascii="Arial" w:hAnsi="Arial" w:cs="Arial"/>
                <w:sz w:val="18"/>
                <w:szCs w:val="18"/>
              </w:rPr>
              <w:t>2 021,76 zł</w:t>
            </w:r>
          </w:p>
        </w:tc>
        <w:tc>
          <w:tcPr>
            <w:tcW w:w="1976" w:type="dxa"/>
            <w:vAlign w:val="center"/>
          </w:tcPr>
          <w:p w14:paraId="71707FCA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5E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1,63</w:t>
            </w:r>
            <w:r w:rsidRPr="00D955E0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577B8B" w:rsidRPr="00D955E0" w14:paraId="48B8DCA0" w14:textId="77777777" w:rsidTr="00FF2F29">
        <w:trPr>
          <w:trHeight w:val="298"/>
        </w:trPr>
        <w:tc>
          <w:tcPr>
            <w:tcW w:w="931" w:type="dxa"/>
            <w:vMerge/>
            <w:vAlign w:val="center"/>
          </w:tcPr>
          <w:p w14:paraId="41AF682C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33" w:type="dxa"/>
            <w:vAlign w:val="center"/>
          </w:tcPr>
          <w:p w14:paraId="013C4A3D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E49">
              <w:rPr>
                <w:rFonts w:ascii="Arial" w:hAnsi="Arial" w:cs="Arial"/>
                <w:sz w:val="18"/>
                <w:szCs w:val="18"/>
              </w:rPr>
              <w:t>SK-MED SYSTEMS Sp. z o.o.  Ul. Święty Marcin 29/8 61-806 Poznań</w:t>
            </w:r>
          </w:p>
        </w:tc>
        <w:tc>
          <w:tcPr>
            <w:tcW w:w="2105" w:type="dxa"/>
            <w:vAlign w:val="center"/>
          </w:tcPr>
          <w:p w14:paraId="00F8A902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E49">
              <w:rPr>
                <w:rFonts w:ascii="Arial" w:hAnsi="Arial" w:cs="Arial"/>
                <w:sz w:val="18"/>
                <w:szCs w:val="18"/>
              </w:rPr>
              <w:t>1 448,28  zł</w:t>
            </w:r>
          </w:p>
        </w:tc>
        <w:tc>
          <w:tcPr>
            <w:tcW w:w="1976" w:type="dxa"/>
            <w:vAlign w:val="center"/>
          </w:tcPr>
          <w:p w14:paraId="5E785099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5E0"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  <w:tr w:rsidR="00577B8B" w:rsidRPr="00D955E0" w14:paraId="5AD4D72B" w14:textId="77777777" w:rsidTr="00FF2F29">
        <w:trPr>
          <w:trHeight w:val="298"/>
        </w:trPr>
        <w:tc>
          <w:tcPr>
            <w:tcW w:w="931" w:type="dxa"/>
            <w:vMerge/>
            <w:vAlign w:val="center"/>
          </w:tcPr>
          <w:p w14:paraId="76F4CBF3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33" w:type="dxa"/>
            <w:vAlign w:val="center"/>
          </w:tcPr>
          <w:p w14:paraId="284123B6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5E0">
              <w:rPr>
                <w:rFonts w:ascii="Arial" w:hAnsi="Arial" w:cs="Arial"/>
                <w:sz w:val="18"/>
                <w:szCs w:val="18"/>
              </w:rPr>
              <w:t>ULTRA-MED Sp. z o.o. ul. Kossaka 49 20-358 Lublin</w:t>
            </w:r>
          </w:p>
        </w:tc>
        <w:tc>
          <w:tcPr>
            <w:tcW w:w="2105" w:type="dxa"/>
            <w:vAlign w:val="center"/>
          </w:tcPr>
          <w:p w14:paraId="6603CF76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E49">
              <w:rPr>
                <w:rFonts w:ascii="Arial" w:hAnsi="Arial" w:cs="Arial"/>
                <w:sz w:val="18"/>
                <w:szCs w:val="18"/>
              </w:rPr>
              <w:t>25 272,00  zł</w:t>
            </w:r>
          </w:p>
        </w:tc>
        <w:tc>
          <w:tcPr>
            <w:tcW w:w="1976" w:type="dxa"/>
            <w:vAlign w:val="center"/>
          </w:tcPr>
          <w:p w14:paraId="3B3AD39C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3</w:t>
            </w:r>
            <w:r w:rsidRPr="00D955E0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bookmarkEnd w:id="0"/>
    </w:tbl>
    <w:p w14:paraId="2AD04499" w14:textId="77777777" w:rsidR="00123465" w:rsidRDefault="00123465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5732"/>
        <w:gridCol w:w="2126"/>
        <w:gridCol w:w="1956"/>
      </w:tblGrid>
      <w:tr w:rsidR="00577B8B" w:rsidRPr="00D955E0" w14:paraId="6FCB8ACF" w14:textId="77777777" w:rsidTr="00FF2F29">
        <w:trPr>
          <w:trHeight w:val="271"/>
        </w:trPr>
        <w:tc>
          <w:tcPr>
            <w:tcW w:w="931" w:type="dxa"/>
            <w:vAlign w:val="center"/>
          </w:tcPr>
          <w:p w14:paraId="2B69125A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E0">
              <w:rPr>
                <w:rFonts w:ascii="Arial" w:hAnsi="Arial" w:cs="Arial"/>
                <w:b/>
                <w:bCs/>
                <w:sz w:val="18"/>
                <w:szCs w:val="18"/>
              </w:rPr>
              <w:t>Pakiet</w:t>
            </w:r>
          </w:p>
        </w:tc>
        <w:tc>
          <w:tcPr>
            <w:tcW w:w="5732" w:type="dxa"/>
          </w:tcPr>
          <w:p w14:paraId="78F1E22E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E0">
              <w:rPr>
                <w:rFonts w:ascii="Arial" w:hAnsi="Arial" w:cs="Arial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2126" w:type="dxa"/>
          </w:tcPr>
          <w:p w14:paraId="727EF698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E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956" w:type="dxa"/>
          </w:tcPr>
          <w:p w14:paraId="0BC7170A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E0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577B8B" w:rsidRPr="00D955E0" w14:paraId="0F7E9F7E" w14:textId="77777777" w:rsidTr="00FF2F29">
        <w:trPr>
          <w:trHeight w:val="298"/>
        </w:trPr>
        <w:tc>
          <w:tcPr>
            <w:tcW w:w="931" w:type="dxa"/>
            <w:vMerge w:val="restart"/>
            <w:vAlign w:val="center"/>
          </w:tcPr>
          <w:p w14:paraId="6E991F88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32" w:type="dxa"/>
            <w:vAlign w:val="center"/>
          </w:tcPr>
          <w:p w14:paraId="035B99D3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974">
              <w:rPr>
                <w:rFonts w:ascii="Arial" w:hAnsi="Arial" w:cs="Arial"/>
                <w:sz w:val="18"/>
                <w:szCs w:val="18"/>
              </w:rPr>
              <w:t>Medikol</w:t>
            </w:r>
            <w:proofErr w:type="spellEnd"/>
            <w:r w:rsidRPr="009D2974">
              <w:rPr>
                <w:rFonts w:ascii="Arial" w:hAnsi="Arial" w:cs="Arial"/>
                <w:sz w:val="18"/>
                <w:szCs w:val="18"/>
              </w:rPr>
              <w:t xml:space="preserve"> Systems Sp. z  o.o.  Ul. Polska 118 60-401 Poznań</w:t>
            </w:r>
          </w:p>
        </w:tc>
        <w:tc>
          <w:tcPr>
            <w:tcW w:w="2126" w:type="dxa"/>
            <w:vAlign w:val="center"/>
          </w:tcPr>
          <w:p w14:paraId="6C28D90A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E23">
              <w:rPr>
                <w:rFonts w:ascii="Arial" w:hAnsi="Arial" w:cs="Arial"/>
                <w:sz w:val="18"/>
                <w:szCs w:val="18"/>
              </w:rPr>
              <w:t>570,24 zł</w:t>
            </w:r>
          </w:p>
        </w:tc>
        <w:tc>
          <w:tcPr>
            <w:tcW w:w="1956" w:type="dxa"/>
            <w:vAlign w:val="center"/>
          </w:tcPr>
          <w:p w14:paraId="761B46F8" w14:textId="52C5B3E7" w:rsidR="00577B8B" w:rsidRPr="00D955E0" w:rsidRDefault="002A497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="00577B8B" w:rsidRPr="00D955E0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</w:tr>
      <w:tr w:rsidR="00577B8B" w:rsidRPr="00D955E0" w14:paraId="2A0B91A0" w14:textId="77777777" w:rsidTr="00FF2F29">
        <w:trPr>
          <w:trHeight w:val="298"/>
        </w:trPr>
        <w:tc>
          <w:tcPr>
            <w:tcW w:w="931" w:type="dxa"/>
            <w:vMerge/>
            <w:vAlign w:val="center"/>
          </w:tcPr>
          <w:p w14:paraId="07B960F2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32" w:type="dxa"/>
            <w:vAlign w:val="center"/>
          </w:tcPr>
          <w:p w14:paraId="6DC8D1EB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E49">
              <w:rPr>
                <w:rFonts w:ascii="Arial" w:hAnsi="Arial" w:cs="Arial"/>
                <w:sz w:val="18"/>
                <w:szCs w:val="18"/>
              </w:rPr>
              <w:t>SK-MED SYSTEMS Sp. z o.o.  Ul. Święty Marcin 29/8 61-806 Poznań</w:t>
            </w:r>
          </w:p>
        </w:tc>
        <w:tc>
          <w:tcPr>
            <w:tcW w:w="2126" w:type="dxa"/>
            <w:vAlign w:val="center"/>
          </w:tcPr>
          <w:p w14:paraId="4C2A1271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E23">
              <w:rPr>
                <w:rFonts w:ascii="Arial" w:hAnsi="Arial" w:cs="Arial"/>
                <w:sz w:val="18"/>
                <w:szCs w:val="18"/>
              </w:rPr>
              <w:t>1 868,40 zł</w:t>
            </w:r>
          </w:p>
        </w:tc>
        <w:tc>
          <w:tcPr>
            <w:tcW w:w="1956" w:type="dxa"/>
            <w:vAlign w:val="center"/>
          </w:tcPr>
          <w:p w14:paraId="05124C73" w14:textId="00CB012A" w:rsidR="00577B8B" w:rsidRPr="00D955E0" w:rsidRDefault="002A497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 </w:t>
            </w:r>
            <w:r w:rsidR="00577B8B" w:rsidRPr="00D955E0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</w:tr>
      <w:tr w:rsidR="00577B8B" w:rsidRPr="00D955E0" w14:paraId="7571D33A" w14:textId="77777777" w:rsidTr="00FF2F29">
        <w:trPr>
          <w:trHeight w:val="298"/>
        </w:trPr>
        <w:tc>
          <w:tcPr>
            <w:tcW w:w="931" w:type="dxa"/>
            <w:vMerge/>
            <w:vAlign w:val="center"/>
          </w:tcPr>
          <w:p w14:paraId="18DE634C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32" w:type="dxa"/>
            <w:vAlign w:val="center"/>
          </w:tcPr>
          <w:p w14:paraId="2694089E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E23">
              <w:rPr>
                <w:rFonts w:ascii="Arial" w:hAnsi="Arial" w:cs="Arial"/>
                <w:sz w:val="18"/>
                <w:szCs w:val="18"/>
              </w:rPr>
              <w:t xml:space="preserve">TIMKO Sp. z o.o. ul. </w:t>
            </w:r>
            <w:proofErr w:type="spellStart"/>
            <w:r w:rsidRPr="00743E23">
              <w:rPr>
                <w:rFonts w:ascii="Arial" w:hAnsi="Arial" w:cs="Arial"/>
                <w:sz w:val="18"/>
                <w:szCs w:val="18"/>
              </w:rPr>
              <w:t>Syrokomii</w:t>
            </w:r>
            <w:proofErr w:type="spellEnd"/>
            <w:r w:rsidRPr="00743E23">
              <w:rPr>
                <w:rFonts w:ascii="Arial" w:hAnsi="Arial" w:cs="Arial"/>
                <w:sz w:val="18"/>
                <w:szCs w:val="18"/>
              </w:rPr>
              <w:t xml:space="preserve"> 30   03-335 Warszawa</w:t>
            </w:r>
          </w:p>
        </w:tc>
        <w:tc>
          <w:tcPr>
            <w:tcW w:w="2126" w:type="dxa"/>
            <w:vAlign w:val="center"/>
          </w:tcPr>
          <w:p w14:paraId="181B5D1C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E23">
              <w:rPr>
                <w:rFonts w:ascii="Arial" w:hAnsi="Arial" w:cs="Arial"/>
                <w:sz w:val="18"/>
                <w:szCs w:val="18"/>
              </w:rPr>
              <w:t>17 712,00 zł</w:t>
            </w:r>
          </w:p>
        </w:tc>
        <w:tc>
          <w:tcPr>
            <w:tcW w:w="1956" w:type="dxa"/>
            <w:vAlign w:val="center"/>
          </w:tcPr>
          <w:p w14:paraId="6CCFA820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D955E0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</w:tr>
      <w:tr w:rsidR="00577B8B" w:rsidRPr="00D955E0" w14:paraId="441FD097" w14:textId="77777777" w:rsidTr="00FF2F29">
        <w:trPr>
          <w:trHeight w:val="298"/>
        </w:trPr>
        <w:tc>
          <w:tcPr>
            <w:tcW w:w="931" w:type="dxa"/>
            <w:vMerge/>
            <w:vAlign w:val="center"/>
          </w:tcPr>
          <w:p w14:paraId="2AC13ECC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32" w:type="dxa"/>
            <w:vAlign w:val="center"/>
          </w:tcPr>
          <w:p w14:paraId="5292F325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5E0">
              <w:rPr>
                <w:rFonts w:ascii="Arial" w:hAnsi="Arial" w:cs="Arial"/>
                <w:sz w:val="18"/>
                <w:szCs w:val="18"/>
              </w:rPr>
              <w:t>ULTRA-MED Sp. z o.o. ul. Kossaka 49 20-358 Lublin</w:t>
            </w:r>
          </w:p>
        </w:tc>
        <w:tc>
          <w:tcPr>
            <w:tcW w:w="2126" w:type="dxa"/>
            <w:vAlign w:val="center"/>
          </w:tcPr>
          <w:p w14:paraId="6A86C6E1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E23">
              <w:rPr>
                <w:rFonts w:ascii="Arial" w:hAnsi="Arial" w:cs="Arial"/>
                <w:sz w:val="18"/>
                <w:szCs w:val="18"/>
              </w:rPr>
              <w:t>5 616,00 zł</w:t>
            </w:r>
          </w:p>
        </w:tc>
        <w:tc>
          <w:tcPr>
            <w:tcW w:w="1956" w:type="dxa"/>
            <w:vAlign w:val="center"/>
          </w:tcPr>
          <w:p w14:paraId="4F8889EB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D955E0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21DE3A44" w14:textId="77777777" w:rsidR="002861E5" w:rsidRDefault="002861E5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2268"/>
        <w:gridCol w:w="1956"/>
      </w:tblGrid>
      <w:tr w:rsidR="00577B8B" w:rsidRPr="00D955E0" w14:paraId="13882BA8" w14:textId="77777777" w:rsidTr="00FF2F29">
        <w:trPr>
          <w:trHeight w:val="271"/>
        </w:trPr>
        <w:tc>
          <w:tcPr>
            <w:tcW w:w="993" w:type="dxa"/>
            <w:vAlign w:val="center"/>
          </w:tcPr>
          <w:p w14:paraId="1C06356F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E0">
              <w:rPr>
                <w:rFonts w:ascii="Arial" w:hAnsi="Arial" w:cs="Arial"/>
                <w:b/>
                <w:bCs/>
                <w:sz w:val="18"/>
                <w:szCs w:val="18"/>
              </w:rPr>
              <w:t>Pakiet</w:t>
            </w:r>
          </w:p>
        </w:tc>
        <w:tc>
          <w:tcPr>
            <w:tcW w:w="5528" w:type="dxa"/>
          </w:tcPr>
          <w:p w14:paraId="353CB692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E0">
              <w:rPr>
                <w:rFonts w:ascii="Arial" w:hAnsi="Arial" w:cs="Arial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2268" w:type="dxa"/>
          </w:tcPr>
          <w:p w14:paraId="7534D14F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E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956" w:type="dxa"/>
          </w:tcPr>
          <w:p w14:paraId="064EAE7A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E0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577B8B" w:rsidRPr="00D955E0" w14:paraId="6AEA7089" w14:textId="77777777" w:rsidTr="00FF2F29">
        <w:trPr>
          <w:trHeight w:val="298"/>
        </w:trPr>
        <w:tc>
          <w:tcPr>
            <w:tcW w:w="993" w:type="dxa"/>
            <w:vMerge w:val="restart"/>
            <w:vAlign w:val="center"/>
          </w:tcPr>
          <w:p w14:paraId="69FF7B62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28" w:type="dxa"/>
            <w:vAlign w:val="center"/>
          </w:tcPr>
          <w:p w14:paraId="092D5704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974">
              <w:rPr>
                <w:rFonts w:ascii="Arial" w:hAnsi="Arial" w:cs="Arial"/>
                <w:sz w:val="18"/>
                <w:szCs w:val="18"/>
              </w:rPr>
              <w:t>Medikol</w:t>
            </w:r>
            <w:proofErr w:type="spellEnd"/>
            <w:r w:rsidRPr="009D2974">
              <w:rPr>
                <w:rFonts w:ascii="Arial" w:hAnsi="Arial" w:cs="Arial"/>
                <w:sz w:val="18"/>
                <w:szCs w:val="18"/>
              </w:rPr>
              <w:t xml:space="preserve"> Systems Sp. z  o.o.  Ul. Polska 118 60-401 Poznań</w:t>
            </w:r>
          </w:p>
        </w:tc>
        <w:tc>
          <w:tcPr>
            <w:tcW w:w="2268" w:type="dxa"/>
            <w:vAlign w:val="center"/>
          </w:tcPr>
          <w:p w14:paraId="2B6FE3F6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E23">
              <w:rPr>
                <w:rFonts w:ascii="Arial" w:hAnsi="Arial" w:cs="Arial"/>
                <w:sz w:val="18"/>
                <w:szCs w:val="18"/>
              </w:rPr>
              <w:t>842,40  zł</w:t>
            </w:r>
          </w:p>
        </w:tc>
        <w:tc>
          <w:tcPr>
            <w:tcW w:w="1956" w:type="dxa"/>
            <w:vAlign w:val="center"/>
          </w:tcPr>
          <w:p w14:paraId="7E890DFC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D955E0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577B8B" w:rsidRPr="00D955E0" w14:paraId="00BE4037" w14:textId="77777777" w:rsidTr="00FF2F29">
        <w:trPr>
          <w:trHeight w:val="298"/>
        </w:trPr>
        <w:tc>
          <w:tcPr>
            <w:tcW w:w="993" w:type="dxa"/>
            <w:vMerge/>
            <w:vAlign w:val="center"/>
          </w:tcPr>
          <w:p w14:paraId="3EEC1881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274D386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E49">
              <w:rPr>
                <w:rFonts w:ascii="Arial" w:hAnsi="Arial" w:cs="Arial"/>
                <w:sz w:val="18"/>
                <w:szCs w:val="18"/>
              </w:rPr>
              <w:t>SK-MED SYSTEMS Sp. z o.o.  Ul. Święty Marcin 29/8 61-806 Poznań</w:t>
            </w:r>
          </w:p>
        </w:tc>
        <w:tc>
          <w:tcPr>
            <w:tcW w:w="2268" w:type="dxa"/>
            <w:vAlign w:val="center"/>
          </w:tcPr>
          <w:p w14:paraId="56E37A2B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64">
              <w:rPr>
                <w:rFonts w:ascii="Arial" w:hAnsi="Arial" w:cs="Arial"/>
                <w:sz w:val="18"/>
                <w:szCs w:val="18"/>
              </w:rPr>
              <w:t>804,60 zł</w:t>
            </w:r>
          </w:p>
        </w:tc>
        <w:tc>
          <w:tcPr>
            <w:tcW w:w="1956" w:type="dxa"/>
            <w:vAlign w:val="center"/>
          </w:tcPr>
          <w:p w14:paraId="6FD2B031" w14:textId="77777777" w:rsidR="00577B8B" w:rsidRPr="00D955E0" w:rsidRDefault="00577B8B" w:rsidP="00FF2F29">
            <w:pPr>
              <w:spacing w:after="0"/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</w:tbl>
    <w:p w14:paraId="2ED0A238" w14:textId="77777777" w:rsidR="00354A10" w:rsidRDefault="00354A10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987D8F0" w14:textId="77777777" w:rsidR="00503A0C" w:rsidRDefault="00503A0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663E093" w14:textId="77777777" w:rsidR="00503A0C" w:rsidRDefault="00503A0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15802B6" w14:textId="77777777" w:rsidR="00503A0C" w:rsidRDefault="00503A0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FE760BA" w14:textId="77777777" w:rsidR="00503A0C" w:rsidRDefault="00503A0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BAFE6F" w14:textId="77777777" w:rsidR="00503A0C" w:rsidRDefault="00503A0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F76D52E" w14:textId="77777777" w:rsidR="00503A0C" w:rsidRDefault="00503A0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4089B58" w14:textId="77777777" w:rsidR="00503A0C" w:rsidRDefault="00503A0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F97FC44" w14:textId="77777777" w:rsidR="009F3E15" w:rsidRDefault="009F3E15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06099C6A" w14:textId="77777777" w:rsidR="009F3E15" w:rsidRDefault="009F3E15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69C9907B" w14:textId="77777777" w:rsidR="009F3E15" w:rsidRDefault="009F3E15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FF17EF4" w14:textId="3FD5EEFD" w:rsidR="00290634" w:rsidRPr="00C42F96" w:rsidRDefault="0046085C" w:rsidP="00BC7C17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</w:pPr>
      <w:r w:rsidRPr="0046085C"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Wykonano 1 egz.</w:t>
      </w:r>
      <w:r w:rsidR="00C42F96"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/przesłano przez Platformę Zakupową</w:t>
      </w:r>
    </w:p>
    <w:sectPr w:rsidR="00290634" w:rsidRPr="00C42F96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2A87" w14:textId="77777777" w:rsidR="008659B5" w:rsidRDefault="008659B5" w:rsidP="007E3857">
      <w:pPr>
        <w:spacing w:after="0" w:line="240" w:lineRule="auto"/>
      </w:pPr>
      <w:r>
        <w:separator/>
      </w:r>
    </w:p>
  </w:endnote>
  <w:endnote w:type="continuationSeparator" w:id="0">
    <w:p w14:paraId="4F09164B" w14:textId="77777777" w:rsidR="008659B5" w:rsidRDefault="008659B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21F2" w14:textId="77777777" w:rsidR="008659B5" w:rsidRDefault="008659B5" w:rsidP="007E3857">
      <w:pPr>
        <w:spacing w:after="0" w:line="240" w:lineRule="auto"/>
      </w:pPr>
      <w:r>
        <w:separator/>
      </w:r>
    </w:p>
  </w:footnote>
  <w:footnote w:type="continuationSeparator" w:id="0">
    <w:p w14:paraId="36CE2DA9" w14:textId="77777777" w:rsidR="008659B5" w:rsidRDefault="008659B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C4DF" w14:textId="77777777" w:rsidR="007E3857" w:rsidRDefault="002A497B">
    <w:pPr>
      <w:pStyle w:val="Nagwek"/>
    </w:pPr>
    <w:r>
      <w:rPr>
        <w:noProof/>
      </w:rPr>
      <w:pict w14:anchorId="0B09B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B4D" w14:textId="77777777" w:rsidR="007E3857" w:rsidRDefault="002A497B">
    <w:pPr>
      <w:pStyle w:val="Nagwek"/>
    </w:pPr>
    <w:r>
      <w:rPr>
        <w:noProof/>
      </w:rPr>
      <w:pict w14:anchorId="0FE69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-44.8pt;margin-top:-62.65pt;width:612.95pt;height:859.2pt;z-index:-25165619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FA01" w14:textId="77777777" w:rsidR="007E3857" w:rsidRDefault="002A497B">
    <w:pPr>
      <w:pStyle w:val="Nagwek"/>
    </w:pPr>
    <w:r>
      <w:rPr>
        <w:noProof/>
      </w:rPr>
      <w:pict w14:anchorId="1D05C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3067"/>
    <w:multiLevelType w:val="hybridMultilevel"/>
    <w:tmpl w:val="971813E0"/>
    <w:lvl w:ilvl="0" w:tplc="4ACA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755"/>
    <w:multiLevelType w:val="hybridMultilevel"/>
    <w:tmpl w:val="531852C4"/>
    <w:lvl w:ilvl="0" w:tplc="830E4DE2">
      <w:start w:val="1"/>
      <w:numFmt w:val="upperRoman"/>
      <w:lvlText w:val="%1."/>
      <w:lvlJc w:val="left"/>
      <w:pPr>
        <w:ind w:left="3912" w:hanging="72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2D21765D"/>
    <w:multiLevelType w:val="hybridMultilevel"/>
    <w:tmpl w:val="4D54F9C2"/>
    <w:lvl w:ilvl="0" w:tplc="EC4CA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01A5"/>
    <w:multiLevelType w:val="hybridMultilevel"/>
    <w:tmpl w:val="00EE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D5660"/>
    <w:multiLevelType w:val="hybridMultilevel"/>
    <w:tmpl w:val="19760B80"/>
    <w:lvl w:ilvl="0" w:tplc="2674808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12A3D"/>
    <w:multiLevelType w:val="hybridMultilevel"/>
    <w:tmpl w:val="A612A33C"/>
    <w:lvl w:ilvl="0" w:tplc="19067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94A49"/>
    <w:multiLevelType w:val="hybridMultilevel"/>
    <w:tmpl w:val="702CD2A6"/>
    <w:lvl w:ilvl="0" w:tplc="E058344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32B13"/>
    <w:multiLevelType w:val="hybridMultilevel"/>
    <w:tmpl w:val="4B80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A2548"/>
    <w:multiLevelType w:val="hybridMultilevel"/>
    <w:tmpl w:val="995A8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81DFB"/>
    <w:multiLevelType w:val="hybridMultilevel"/>
    <w:tmpl w:val="11D45DE4"/>
    <w:lvl w:ilvl="0" w:tplc="628C3134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70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4111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7331135">
    <w:abstractNumId w:val="5"/>
  </w:num>
  <w:num w:numId="4" w16cid:durableId="2115249581">
    <w:abstractNumId w:val="0"/>
  </w:num>
  <w:num w:numId="5" w16cid:durableId="1041444836">
    <w:abstractNumId w:val="2"/>
  </w:num>
  <w:num w:numId="6" w16cid:durableId="26374687">
    <w:abstractNumId w:val="8"/>
  </w:num>
  <w:num w:numId="7" w16cid:durableId="1619992380">
    <w:abstractNumId w:val="3"/>
  </w:num>
  <w:num w:numId="8" w16cid:durableId="592012458">
    <w:abstractNumId w:val="4"/>
  </w:num>
  <w:num w:numId="9" w16cid:durableId="1943798551">
    <w:abstractNumId w:val="9"/>
  </w:num>
  <w:num w:numId="10" w16cid:durableId="1897232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6923"/>
    <w:rsid w:val="00023C75"/>
    <w:rsid w:val="00031ECC"/>
    <w:rsid w:val="0004437B"/>
    <w:rsid w:val="0007304C"/>
    <w:rsid w:val="00076672"/>
    <w:rsid w:val="0008051C"/>
    <w:rsid w:val="000A5D28"/>
    <w:rsid w:val="000B2323"/>
    <w:rsid w:val="000B7BAF"/>
    <w:rsid w:val="000D5D1C"/>
    <w:rsid w:val="000D7446"/>
    <w:rsid w:val="000E7C61"/>
    <w:rsid w:val="000F6255"/>
    <w:rsid w:val="00102592"/>
    <w:rsid w:val="0010491A"/>
    <w:rsid w:val="00113FC7"/>
    <w:rsid w:val="001168D7"/>
    <w:rsid w:val="00120937"/>
    <w:rsid w:val="00122F6F"/>
    <w:rsid w:val="00123465"/>
    <w:rsid w:val="00125764"/>
    <w:rsid w:val="001670BF"/>
    <w:rsid w:val="00186C04"/>
    <w:rsid w:val="00196CF7"/>
    <w:rsid w:val="001975A1"/>
    <w:rsid w:val="001B39D7"/>
    <w:rsid w:val="001C754A"/>
    <w:rsid w:val="001D23BC"/>
    <w:rsid w:val="001D364F"/>
    <w:rsid w:val="001E5971"/>
    <w:rsid w:val="0021723F"/>
    <w:rsid w:val="00217FC7"/>
    <w:rsid w:val="00220AEF"/>
    <w:rsid w:val="00223C24"/>
    <w:rsid w:val="00232F85"/>
    <w:rsid w:val="00247D9C"/>
    <w:rsid w:val="002675C6"/>
    <w:rsid w:val="002861E5"/>
    <w:rsid w:val="00290634"/>
    <w:rsid w:val="002A48EB"/>
    <w:rsid w:val="002A497B"/>
    <w:rsid w:val="002C498E"/>
    <w:rsid w:val="00315638"/>
    <w:rsid w:val="00334ABB"/>
    <w:rsid w:val="00344EA7"/>
    <w:rsid w:val="00354A10"/>
    <w:rsid w:val="00361806"/>
    <w:rsid w:val="00363EF0"/>
    <w:rsid w:val="003904F6"/>
    <w:rsid w:val="0039266C"/>
    <w:rsid w:val="003A112C"/>
    <w:rsid w:val="003A58A2"/>
    <w:rsid w:val="003C07C4"/>
    <w:rsid w:val="003C2FA8"/>
    <w:rsid w:val="003D1432"/>
    <w:rsid w:val="003D244E"/>
    <w:rsid w:val="003D73B8"/>
    <w:rsid w:val="00400251"/>
    <w:rsid w:val="00402D6B"/>
    <w:rsid w:val="00402D99"/>
    <w:rsid w:val="0041737D"/>
    <w:rsid w:val="00423CB0"/>
    <w:rsid w:val="00437C31"/>
    <w:rsid w:val="004442F2"/>
    <w:rsid w:val="00445C1D"/>
    <w:rsid w:val="004502DB"/>
    <w:rsid w:val="0046085C"/>
    <w:rsid w:val="00483254"/>
    <w:rsid w:val="00483EE3"/>
    <w:rsid w:val="00485684"/>
    <w:rsid w:val="0049085A"/>
    <w:rsid w:val="004A6EDB"/>
    <w:rsid w:val="004B3E21"/>
    <w:rsid w:val="004C0A1C"/>
    <w:rsid w:val="004C1DDC"/>
    <w:rsid w:val="004C34D8"/>
    <w:rsid w:val="004E30BB"/>
    <w:rsid w:val="004F1AB3"/>
    <w:rsid w:val="004F1E27"/>
    <w:rsid w:val="004F28FE"/>
    <w:rsid w:val="00503A0C"/>
    <w:rsid w:val="005256FF"/>
    <w:rsid w:val="00531AC1"/>
    <w:rsid w:val="00532BB6"/>
    <w:rsid w:val="00532F80"/>
    <w:rsid w:val="00534FCF"/>
    <w:rsid w:val="005506A2"/>
    <w:rsid w:val="00560920"/>
    <w:rsid w:val="005711E1"/>
    <w:rsid w:val="00571DC9"/>
    <w:rsid w:val="00577B8B"/>
    <w:rsid w:val="00594DEF"/>
    <w:rsid w:val="005B4A44"/>
    <w:rsid w:val="005C1484"/>
    <w:rsid w:val="005C39AC"/>
    <w:rsid w:val="005D01AC"/>
    <w:rsid w:val="00606375"/>
    <w:rsid w:val="00606894"/>
    <w:rsid w:val="00613531"/>
    <w:rsid w:val="00637DF3"/>
    <w:rsid w:val="00644D6A"/>
    <w:rsid w:val="00651A85"/>
    <w:rsid w:val="00653EEC"/>
    <w:rsid w:val="006545F0"/>
    <w:rsid w:val="00662E88"/>
    <w:rsid w:val="00663371"/>
    <w:rsid w:val="0067588A"/>
    <w:rsid w:val="00687995"/>
    <w:rsid w:val="00692E43"/>
    <w:rsid w:val="00695C02"/>
    <w:rsid w:val="00697D9F"/>
    <w:rsid w:val="006A1879"/>
    <w:rsid w:val="006C2FA9"/>
    <w:rsid w:val="006D441B"/>
    <w:rsid w:val="00702C33"/>
    <w:rsid w:val="00703B9C"/>
    <w:rsid w:val="00710B28"/>
    <w:rsid w:val="00713928"/>
    <w:rsid w:val="007170F5"/>
    <w:rsid w:val="0072151C"/>
    <w:rsid w:val="0072191D"/>
    <w:rsid w:val="007258D1"/>
    <w:rsid w:val="0073199B"/>
    <w:rsid w:val="0075435D"/>
    <w:rsid w:val="00754EA2"/>
    <w:rsid w:val="007626AA"/>
    <w:rsid w:val="007641A4"/>
    <w:rsid w:val="007654EA"/>
    <w:rsid w:val="0076618A"/>
    <w:rsid w:val="0078403B"/>
    <w:rsid w:val="00786726"/>
    <w:rsid w:val="00787676"/>
    <w:rsid w:val="007A171B"/>
    <w:rsid w:val="007B0E21"/>
    <w:rsid w:val="007C19AB"/>
    <w:rsid w:val="007D64E5"/>
    <w:rsid w:val="007E3857"/>
    <w:rsid w:val="007F0D07"/>
    <w:rsid w:val="007F2841"/>
    <w:rsid w:val="007F5E5D"/>
    <w:rsid w:val="007F6C65"/>
    <w:rsid w:val="008320A9"/>
    <w:rsid w:val="00832800"/>
    <w:rsid w:val="0084157F"/>
    <w:rsid w:val="00843DF8"/>
    <w:rsid w:val="00847E89"/>
    <w:rsid w:val="008659B5"/>
    <w:rsid w:val="008839B1"/>
    <w:rsid w:val="008879F8"/>
    <w:rsid w:val="0089418B"/>
    <w:rsid w:val="008A3C23"/>
    <w:rsid w:val="0090136C"/>
    <w:rsid w:val="0090299A"/>
    <w:rsid w:val="00902F62"/>
    <w:rsid w:val="00904033"/>
    <w:rsid w:val="009456A1"/>
    <w:rsid w:val="00972EB6"/>
    <w:rsid w:val="00973FCD"/>
    <w:rsid w:val="009748B6"/>
    <w:rsid w:val="0098300F"/>
    <w:rsid w:val="009915FD"/>
    <w:rsid w:val="009937C2"/>
    <w:rsid w:val="009C16B3"/>
    <w:rsid w:val="009C40DF"/>
    <w:rsid w:val="009C5CE5"/>
    <w:rsid w:val="009D3EC7"/>
    <w:rsid w:val="009D6154"/>
    <w:rsid w:val="009D6B06"/>
    <w:rsid w:val="009F1DE9"/>
    <w:rsid w:val="009F3E15"/>
    <w:rsid w:val="009F77B5"/>
    <w:rsid w:val="00A00530"/>
    <w:rsid w:val="00A1253A"/>
    <w:rsid w:val="00A13267"/>
    <w:rsid w:val="00A257FB"/>
    <w:rsid w:val="00A27910"/>
    <w:rsid w:val="00A33520"/>
    <w:rsid w:val="00A35EDE"/>
    <w:rsid w:val="00A37855"/>
    <w:rsid w:val="00A42FCE"/>
    <w:rsid w:val="00A44917"/>
    <w:rsid w:val="00A457EE"/>
    <w:rsid w:val="00A54177"/>
    <w:rsid w:val="00A55857"/>
    <w:rsid w:val="00A62491"/>
    <w:rsid w:val="00A702C2"/>
    <w:rsid w:val="00A82860"/>
    <w:rsid w:val="00A871D8"/>
    <w:rsid w:val="00A91A9C"/>
    <w:rsid w:val="00AA180D"/>
    <w:rsid w:val="00AA33ED"/>
    <w:rsid w:val="00AB693F"/>
    <w:rsid w:val="00AB7251"/>
    <w:rsid w:val="00AC170F"/>
    <w:rsid w:val="00AC4D9B"/>
    <w:rsid w:val="00AD6A71"/>
    <w:rsid w:val="00AE1887"/>
    <w:rsid w:val="00B15C9C"/>
    <w:rsid w:val="00B205E2"/>
    <w:rsid w:val="00B46178"/>
    <w:rsid w:val="00B56D9E"/>
    <w:rsid w:val="00B57C3B"/>
    <w:rsid w:val="00B654C8"/>
    <w:rsid w:val="00B6637E"/>
    <w:rsid w:val="00B66FE3"/>
    <w:rsid w:val="00B701BF"/>
    <w:rsid w:val="00B73FF7"/>
    <w:rsid w:val="00B745E9"/>
    <w:rsid w:val="00B7601B"/>
    <w:rsid w:val="00BB4862"/>
    <w:rsid w:val="00BC7C17"/>
    <w:rsid w:val="00BE6133"/>
    <w:rsid w:val="00C10C0A"/>
    <w:rsid w:val="00C12C32"/>
    <w:rsid w:val="00C2034B"/>
    <w:rsid w:val="00C241FA"/>
    <w:rsid w:val="00C37773"/>
    <w:rsid w:val="00C42F96"/>
    <w:rsid w:val="00C43F3F"/>
    <w:rsid w:val="00C509B2"/>
    <w:rsid w:val="00C61407"/>
    <w:rsid w:val="00C67634"/>
    <w:rsid w:val="00C80433"/>
    <w:rsid w:val="00C84D80"/>
    <w:rsid w:val="00CC3F5D"/>
    <w:rsid w:val="00CE61FB"/>
    <w:rsid w:val="00CF5F61"/>
    <w:rsid w:val="00CF7384"/>
    <w:rsid w:val="00D20200"/>
    <w:rsid w:val="00D26FC2"/>
    <w:rsid w:val="00D30CC6"/>
    <w:rsid w:val="00D41F31"/>
    <w:rsid w:val="00D43AA3"/>
    <w:rsid w:val="00D645AA"/>
    <w:rsid w:val="00D72F84"/>
    <w:rsid w:val="00D7360B"/>
    <w:rsid w:val="00DA51FA"/>
    <w:rsid w:val="00DB0875"/>
    <w:rsid w:val="00DB3C98"/>
    <w:rsid w:val="00DD18DB"/>
    <w:rsid w:val="00DE6FF3"/>
    <w:rsid w:val="00DF0495"/>
    <w:rsid w:val="00DF59C3"/>
    <w:rsid w:val="00DF708C"/>
    <w:rsid w:val="00E03D1C"/>
    <w:rsid w:val="00E040C0"/>
    <w:rsid w:val="00E21B91"/>
    <w:rsid w:val="00E23AD9"/>
    <w:rsid w:val="00E240A3"/>
    <w:rsid w:val="00E33D76"/>
    <w:rsid w:val="00E3469F"/>
    <w:rsid w:val="00E375B0"/>
    <w:rsid w:val="00E37D33"/>
    <w:rsid w:val="00E51F85"/>
    <w:rsid w:val="00E82D15"/>
    <w:rsid w:val="00EA32AC"/>
    <w:rsid w:val="00EB0944"/>
    <w:rsid w:val="00EF2D71"/>
    <w:rsid w:val="00EF2E78"/>
    <w:rsid w:val="00F0290F"/>
    <w:rsid w:val="00F214B3"/>
    <w:rsid w:val="00F23336"/>
    <w:rsid w:val="00F245B9"/>
    <w:rsid w:val="00F37EEF"/>
    <w:rsid w:val="00F42F1A"/>
    <w:rsid w:val="00F519A4"/>
    <w:rsid w:val="00F72F94"/>
    <w:rsid w:val="00F96CA3"/>
    <w:rsid w:val="00FA43AC"/>
    <w:rsid w:val="00FA52E2"/>
    <w:rsid w:val="00FD0B2C"/>
    <w:rsid w:val="00FD2AC0"/>
    <w:rsid w:val="00FD5594"/>
    <w:rsid w:val="00FD62E8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F5118F"/>
  <w15:docId w15:val="{75DD3A9F-968E-4FC8-A244-12189F78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D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rsid w:val="004C1DDC"/>
    <w:pPr>
      <w:ind w:left="720"/>
      <w:contextualSpacing/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12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6944-C3A3-40E5-9B76-37E85138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3</cp:revision>
  <cp:lastPrinted>2024-02-28T12:24:00Z</cp:lastPrinted>
  <dcterms:created xsi:type="dcterms:W3CDTF">2024-02-27T13:29:00Z</dcterms:created>
  <dcterms:modified xsi:type="dcterms:W3CDTF">2024-02-28T12:24:00Z</dcterms:modified>
</cp:coreProperties>
</file>